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0B" w:rsidRDefault="00950B0B" w:rsidP="00950B0B">
      <w:pPr>
        <w:jc w:val="center"/>
      </w:pPr>
      <w:r>
        <w:t>Российская Федерация</w:t>
      </w:r>
    </w:p>
    <w:p w:rsidR="00950B0B" w:rsidRDefault="00950B0B" w:rsidP="00950B0B">
      <w:pPr>
        <w:jc w:val="center"/>
      </w:pPr>
    </w:p>
    <w:p w:rsidR="00950B0B" w:rsidRDefault="00950B0B" w:rsidP="00950B0B">
      <w:pPr>
        <w:jc w:val="center"/>
        <w:rPr>
          <w:sz w:val="28"/>
          <w:szCs w:val="28"/>
        </w:rPr>
      </w:pPr>
    </w:p>
    <w:p w:rsidR="00950B0B" w:rsidRDefault="00950B0B" w:rsidP="00950B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950B0B" w:rsidRDefault="00950B0B" w:rsidP="00950B0B">
      <w:pPr>
        <w:jc w:val="center"/>
        <w:rPr>
          <w:sz w:val="28"/>
          <w:szCs w:val="28"/>
        </w:rPr>
      </w:pPr>
    </w:p>
    <w:p w:rsidR="00950B0B" w:rsidRDefault="00950B0B" w:rsidP="00950B0B">
      <w:pPr>
        <w:rPr>
          <w:b/>
          <w:sz w:val="28"/>
          <w:szCs w:val="28"/>
        </w:rPr>
      </w:pPr>
    </w:p>
    <w:p w:rsidR="00950B0B" w:rsidRDefault="00950B0B" w:rsidP="00950B0B">
      <w:pPr>
        <w:jc w:val="center"/>
        <w:rPr>
          <w:sz w:val="28"/>
          <w:szCs w:val="28"/>
        </w:rPr>
      </w:pPr>
    </w:p>
    <w:p w:rsidR="00950B0B" w:rsidRDefault="00950B0B" w:rsidP="00950B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0B" w:rsidRDefault="00950B0B" w:rsidP="00950B0B"/>
    <w:p w:rsidR="00950B0B" w:rsidRDefault="00950B0B" w:rsidP="00950B0B"/>
    <w:p w:rsidR="00950B0B" w:rsidRDefault="00B72FB2" w:rsidP="00950B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23» декабря  2016г.   №  90</w:t>
      </w:r>
    </w:p>
    <w:p w:rsidR="00950B0B" w:rsidRDefault="00950B0B" w:rsidP="00950B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жа</w:t>
      </w:r>
      <w:proofErr w:type="spellEnd"/>
    </w:p>
    <w:p w:rsidR="00950B0B" w:rsidRDefault="00950B0B" w:rsidP="00950B0B">
      <w:pPr>
        <w:jc w:val="center"/>
        <w:rPr>
          <w:sz w:val="28"/>
          <w:szCs w:val="28"/>
        </w:rPr>
      </w:pPr>
    </w:p>
    <w:p w:rsidR="00950B0B" w:rsidRDefault="00950B0B" w:rsidP="00950B0B">
      <w:pPr>
        <w:jc w:val="center"/>
        <w:rPr>
          <w:sz w:val="28"/>
          <w:szCs w:val="28"/>
        </w:rPr>
      </w:pPr>
    </w:p>
    <w:p w:rsidR="00950B0B" w:rsidRDefault="00950B0B" w:rsidP="00950B0B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противодействия</w:t>
      </w:r>
    </w:p>
    <w:p w:rsidR="00950B0B" w:rsidRDefault="00950B0B" w:rsidP="00950B0B">
      <w:pPr>
        <w:rPr>
          <w:sz w:val="28"/>
          <w:szCs w:val="28"/>
        </w:rPr>
      </w:pPr>
      <w:r>
        <w:rPr>
          <w:sz w:val="28"/>
          <w:szCs w:val="28"/>
        </w:rPr>
        <w:t>коррупции в муниципальном образовании</w:t>
      </w:r>
    </w:p>
    <w:p w:rsidR="00950B0B" w:rsidRDefault="00B72FB2" w:rsidP="00950B0B">
      <w:pPr>
        <w:rPr>
          <w:sz w:val="28"/>
          <w:szCs w:val="28"/>
        </w:rPr>
      </w:pPr>
      <w:r>
        <w:rPr>
          <w:sz w:val="28"/>
          <w:szCs w:val="28"/>
        </w:rPr>
        <w:t>Гонжинского сельсовета на 2017-2019</w:t>
      </w:r>
      <w:r w:rsidR="00950B0B">
        <w:rPr>
          <w:sz w:val="28"/>
          <w:szCs w:val="28"/>
        </w:rPr>
        <w:t>гг.</w:t>
      </w:r>
    </w:p>
    <w:p w:rsidR="00950B0B" w:rsidRDefault="00950B0B" w:rsidP="00950B0B">
      <w:pPr>
        <w:autoSpaceDE w:val="0"/>
        <w:jc w:val="both"/>
        <w:rPr>
          <w:szCs w:val="28"/>
        </w:rPr>
      </w:pPr>
    </w:p>
    <w:p w:rsidR="00950B0B" w:rsidRDefault="00950B0B" w:rsidP="00950B0B">
      <w:pPr>
        <w:autoSpaceDE w:val="0"/>
        <w:ind w:firstLine="540"/>
        <w:jc w:val="both"/>
      </w:pPr>
    </w:p>
    <w:p w:rsidR="00950B0B" w:rsidRDefault="00950B0B" w:rsidP="00950B0B">
      <w:pPr>
        <w:autoSpaceDE w:val="0"/>
        <w:ind w:firstLine="540"/>
        <w:jc w:val="both"/>
      </w:pPr>
    </w:p>
    <w:p w:rsidR="00950B0B" w:rsidRDefault="00950B0B" w:rsidP="00950B0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кона Амурской области от 08.04.2009г №191-ОЗ « О мерах по противодействию коррупции в Амурской области» в целях создания системы противодействия коррупции и устранения причин, ее порождающих, на основании Устава муниципального образования Гонжинского сельсовета</w:t>
      </w:r>
    </w:p>
    <w:p w:rsidR="00950B0B" w:rsidRDefault="00950B0B" w:rsidP="00950B0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тиводействия коррупции в администрации муниципального образования Гонжинского сельсовета на 201</w:t>
      </w:r>
      <w:r w:rsidR="00B72FB2">
        <w:rPr>
          <w:sz w:val="28"/>
          <w:szCs w:val="28"/>
        </w:rPr>
        <w:t>7-2019</w:t>
      </w:r>
      <w:r>
        <w:rPr>
          <w:sz w:val="28"/>
          <w:szCs w:val="28"/>
        </w:rPr>
        <w:t xml:space="preserve"> годы (прилагается).</w:t>
      </w:r>
    </w:p>
    <w:p w:rsidR="00950B0B" w:rsidRDefault="00950B0B" w:rsidP="00950B0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Гонж</w:t>
      </w:r>
      <w:r w:rsidR="00B72FB2">
        <w:rPr>
          <w:sz w:val="28"/>
          <w:szCs w:val="28"/>
        </w:rPr>
        <w:t>инского сельсовета от 10.02.2014г. № 20</w:t>
      </w:r>
      <w:r>
        <w:rPr>
          <w:sz w:val="28"/>
          <w:szCs w:val="28"/>
        </w:rPr>
        <w:t xml:space="preserve"> «Об утверждении плана мероприятий по проведении в администрации</w:t>
      </w:r>
      <w:r w:rsidR="00B72FB2">
        <w:rPr>
          <w:sz w:val="28"/>
          <w:szCs w:val="28"/>
        </w:rPr>
        <w:t xml:space="preserve">  Гонжинского сельсовета на 2014-2016</w:t>
      </w:r>
      <w:r>
        <w:rPr>
          <w:sz w:val="28"/>
          <w:szCs w:val="28"/>
        </w:rPr>
        <w:t xml:space="preserve"> годы»». </w:t>
      </w:r>
    </w:p>
    <w:p w:rsidR="00950B0B" w:rsidRDefault="00950B0B" w:rsidP="00950B0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50B0B" w:rsidRDefault="00950B0B" w:rsidP="00950B0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p w:rsidR="00950B0B" w:rsidRDefault="00950B0B" w:rsidP="00950B0B">
      <w:pPr>
        <w:autoSpaceDE w:val="0"/>
        <w:jc w:val="both"/>
        <w:rPr>
          <w:sz w:val="28"/>
          <w:szCs w:val="28"/>
        </w:rPr>
      </w:pPr>
    </w:p>
    <w:p w:rsidR="00950B0B" w:rsidRDefault="00950B0B" w:rsidP="00950B0B">
      <w:pPr>
        <w:autoSpaceDE w:val="0"/>
        <w:jc w:val="both"/>
        <w:rPr>
          <w:sz w:val="28"/>
          <w:szCs w:val="28"/>
        </w:rPr>
      </w:pPr>
    </w:p>
    <w:p w:rsidR="00950B0B" w:rsidRDefault="00B72FB2" w:rsidP="00950B0B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950B0B" w:rsidRDefault="00950B0B" w:rsidP="00950B0B">
      <w:pPr>
        <w:autoSpaceDE w:val="0"/>
        <w:jc w:val="both"/>
        <w:rPr>
          <w:sz w:val="28"/>
          <w:szCs w:val="28"/>
        </w:rPr>
      </w:pPr>
    </w:p>
    <w:p w:rsidR="00950B0B" w:rsidRDefault="00950B0B" w:rsidP="00950B0B">
      <w:pPr>
        <w:autoSpaceDE w:val="0"/>
        <w:jc w:val="both"/>
        <w:rPr>
          <w:sz w:val="28"/>
          <w:szCs w:val="28"/>
        </w:rPr>
      </w:pPr>
    </w:p>
    <w:p w:rsidR="00950B0B" w:rsidRDefault="00950B0B" w:rsidP="00950B0B">
      <w:pPr>
        <w:autoSpaceDE w:val="0"/>
        <w:jc w:val="both"/>
        <w:rPr>
          <w:sz w:val="28"/>
          <w:szCs w:val="28"/>
        </w:rPr>
      </w:pPr>
    </w:p>
    <w:p w:rsidR="00950B0B" w:rsidRDefault="00950B0B" w:rsidP="00950B0B">
      <w:pPr>
        <w:autoSpaceDE w:val="0"/>
      </w:pPr>
    </w:p>
    <w:p w:rsidR="00950B0B" w:rsidRDefault="00950B0B" w:rsidP="00950B0B">
      <w:pPr>
        <w:autoSpaceDE w:val="0"/>
      </w:pPr>
    </w:p>
    <w:p w:rsidR="00950B0B" w:rsidRDefault="00950B0B" w:rsidP="00950B0B">
      <w:pPr>
        <w:autoSpaceDE w:val="0"/>
      </w:pPr>
    </w:p>
    <w:p w:rsidR="00B72FB2" w:rsidRDefault="00B72FB2" w:rsidP="00950B0B">
      <w:pPr>
        <w:autoSpaceDE w:val="0"/>
      </w:pPr>
    </w:p>
    <w:p w:rsidR="00B72FB2" w:rsidRDefault="00B72FB2" w:rsidP="00950B0B">
      <w:pPr>
        <w:autoSpaceDE w:val="0"/>
      </w:pPr>
    </w:p>
    <w:p w:rsidR="00950B0B" w:rsidRDefault="00950B0B" w:rsidP="00950B0B">
      <w:pPr>
        <w:autoSpaceDE w:val="0"/>
      </w:pPr>
    </w:p>
    <w:p w:rsidR="00950B0B" w:rsidRDefault="00950B0B" w:rsidP="00950B0B">
      <w:pPr>
        <w:autoSpaceDE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Утвержден</w:t>
      </w:r>
    </w:p>
    <w:p w:rsidR="00950B0B" w:rsidRDefault="00950B0B" w:rsidP="00950B0B">
      <w:pPr>
        <w:autoSpaceDE w:val="0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950B0B" w:rsidRDefault="00950B0B" w:rsidP="00950B0B">
      <w:pPr>
        <w:autoSpaceDE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муниципального образования</w:t>
      </w:r>
    </w:p>
    <w:p w:rsidR="00950B0B" w:rsidRDefault="00950B0B" w:rsidP="00950B0B">
      <w:pPr>
        <w:autoSpaceDE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Гонжинского сельсовета</w:t>
      </w:r>
    </w:p>
    <w:p w:rsidR="00950B0B" w:rsidRDefault="00950B0B" w:rsidP="00950B0B">
      <w:pPr>
        <w:autoSpaceDE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B72FB2">
        <w:rPr>
          <w:szCs w:val="28"/>
        </w:rPr>
        <w:t xml:space="preserve">                   от 23.12.2016г. № 90</w:t>
      </w:r>
    </w:p>
    <w:p w:rsidR="00950B0B" w:rsidRDefault="00950B0B" w:rsidP="00950B0B">
      <w:pPr>
        <w:autoSpaceDE w:val="0"/>
        <w:jc w:val="center"/>
        <w:rPr>
          <w:szCs w:val="20"/>
        </w:rPr>
      </w:pPr>
    </w:p>
    <w:p w:rsidR="00950B0B" w:rsidRDefault="00950B0B" w:rsidP="00950B0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</w:t>
      </w:r>
    </w:p>
    <w:p w:rsidR="00950B0B" w:rsidRDefault="00950B0B" w:rsidP="00950B0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ТИВОДЕЙСТВИЯ КОРРУПЦИИ </w:t>
      </w:r>
    </w:p>
    <w:p w:rsidR="00950B0B" w:rsidRDefault="00950B0B" w:rsidP="00950B0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ции муниципального образования </w:t>
      </w:r>
    </w:p>
    <w:p w:rsidR="00950B0B" w:rsidRDefault="00B72FB2" w:rsidP="00950B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нжинского сельсовета на 2017-2019</w:t>
      </w:r>
      <w:r w:rsidR="00950B0B">
        <w:rPr>
          <w:rFonts w:ascii="Times New Roman" w:hAnsi="Times New Roman" w:cs="Times New Roman"/>
          <w:b w:val="0"/>
          <w:sz w:val="28"/>
          <w:szCs w:val="28"/>
        </w:rPr>
        <w:t xml:space="preserve"> годы </w:t>
      </w:r>
    </w:p>
    <w:p w:rsidR="00950B0B" w:rsidRDefault="00950B0B" w:rsidP="00950B0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10429" w:type="dxa"/>
        <w:tblInd w:w="-601" w:type="dxa"/>
        <w:tblLayout w:type="fixed"/>
        <w:tblLook w:val="01E0"/>
      </w:tblPr>
      <w:tblGrid>
        <w:gridCol w:w="889"/>
        <w:gridCol w:w="4736"/>
        <w:gridCol w:w="471"/>
        <w:gridCol w:w="1874"/>
        <w:gridCol w:w="2459"/>
      </w:tblGrid>
      <w:tr w:rsidR="00950B0B" w:rsidTr="00AC4E64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0B" w:rsidRDefault="00950B0B">
            <w:pPr>
              <w:ind w:left="180"/>
              <w:jc w:val="both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0B" w:rsidRDefault="00950B0B">
            <w:pPr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0B" w:rsidRDefault="00950B0B">
            <w:pPr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Срок выполн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0B" w:rsidRDefault="00950B0B" w:rsidP="00950B0B">
            <w:pPr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950B0B" w:rsidRPr="00950B0B" w:rsidTr="00AC4E64">
        <w:trPr>
          <w:trHeight w:val="165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0B" w:rsidRPr="00950B0B" w:rsidRDefault="00950B0B" w:rsidP="00950B0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 w:rsidRPr="00950B0B">
              <w:rPr>
                <w:b/>
                <w:sz w:val="28"/>
                <w:szCs w:val="28"/>
                <w:lang w:eastAsia="en-US"/>
              </w:rPr>
              <w:t>Обеспечение правового регулирования в сфере противодействия коррупции.</w:t>
            </w:r>
          </w:p>
        </w:tc>
      </w:tr>
      <w:tr w:rsidR="00434235" w:rsidRPr="00950B0B" w:rsidTr="00AC4E64">
        <w:trPr>
          <w:trHeight w:val="9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35" w:rsidRPr="00950B0B" w:rsidRDefault="00434235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35" w:rsidRPr="00950B0B" w:rsidRDefault="00434235" w:rsidP="00950B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необходимых правовых актов муниципального образования Гонжинского сельсовета, направленных на противодействие корруп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35" w:rsidRPr="00950B0B" w:rsidRDefault="00434235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ждое полугод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35" w:rsidRPr="00950B0B" w:rsidRDefault="00434235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AC4E64">
        <w:trPr>
          <w:trHeight w:val="12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щение на сайте администрации муниципального образования Гонжинского сельсовета в разделе «Коррупция», материалы, посвященные противодействию коррупции на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sz w:val="28"/>
                <w:szCs w:val="28"/>
                <w:lang w:eastAsia="en-US"/>
              </w:rPr>
              <w:t>онж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FA5A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AC4E64">
        <w:trPr>
          <w:trHeight w:val="150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и проведение мероприятий, направленных на повышение эффективности антикоррупционой экспертизы нормативно правовых актов и их проектов с целью выявления в них положений, способствующих проявлению коррупции.</w:t>
            </w:r>
          </w:p>
        </w:tc>
      </w:tr>
      <w:tr w:rsidR="00B72FB2" w:rsidRPr="00950B0B" w:rsidTr="00AC4E64">
        <w:trPr>
          <w:trHeight w:val="1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мониторинга независимой </w:t>
            </w:r>
            <w:proofErr w:type="spellStart"/>
            <w:r>
              <w:rPr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кспертизы нормативных правовых актов администрации муниципального образования Гонжинского сельсо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-2019г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AC4E64">
        <w:trPr>
          <w:trHeight w:val="1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AC4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и своевременное внесение изменений в консолидированный перечень муниципальных услуг, оказываемых  администрацией муниципального образования Гонжинского сельсо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FA5A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AC4E64">
        <w:trPr>
          <w:trHeight w:val="12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AC4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ршенствование работы по рассмотрению обращений граждан на действия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бездействия) администрации муниципального образования Гонжинского сельсовета на предмет наличия информации о фактах коррупци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531E63">
        <w:trPr>
          <w:trHeight w:val="150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AC4E64" w:rsidRDefault="00B72FB2" w:rsidP="00AC4E6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рганизация и проведение работы по профилактике коррупционных правонарушений.</w:t>
            </w:r>
          </w:p>
        </w:tc>
      </w:tr>
      <w:tr w:rsidR="00B72FB2" w:rsidRPr="00950B0B" w:rsidTr="00AC4E64">
        <w:trPr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AC4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роведение обучен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минаров, иных мероприятий с лицами, замещающие муниципальные должности, должности муниципальной службы по вопросам соблюдения требований законодательства в сфере противодействия коррупции, в том числе соблюдения запретов, требований, ограничений, установленных в целях противодействия корруп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AC4E64">
        <w:trPr>
          <w:trHeight w:val="1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69313F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ведение анализа практики информирования правоохранительными органами в соответствии с требованиями части 4.1. статьи 5 Федерального закона от 25.12.2008г. № 273-ФЗ « О противодействии коррупции» о ставших  известных фактах несоблюдения муниципальными служащими муниципального образования Гонжинского сельсовета ограничений и запретов, требований о предотвращений или об урегулировании конфликта интересов либо неисполнения обязанностей, установленных в целях противодействия коррупции.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января</w:t>
            </w:r>
          </w:p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-2018-2019г.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335543">
        <w:trPr>
          <w:trHeight w:val="16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33554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  <w:lang w:eastAsia="en-US"/>
              </w:rPr>
              <w:t>результатов работы органов местного самоуправления муниципального образова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нжинского сельсовета по реализации мер, направленных на противодействие коррупции в администрации муниципального образования Гонжинского сельсовета, в том числе соблюдению запретов, касающихся  получения подарков, по уведомлению руководителя о выполнении иной оплачиваемой работы, об обращениях в целях склонения к совершению коррупционных правонарушени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января и 30 августа 2017-2018-2019 г.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335543">
        <w:trPr>
          <w:trHeight w:val="14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организации работы по противодействию коррупции в администрации  муниципального образования Гонжинского сельсо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график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335543">
        <w:trPr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232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азание практической, </w:t>
            </w:r>
            <w:r>
              <w:rPr>
                <w:sz w:val="28"/>
                <w:szCs w:val="28"/>
                <w:lang w:eastAsia="en-US"/>
              </w:rPr>
              <w:lastRenderedPageBreak/>
              <w:t>консультативной и методической помощи в сфере противодействия коррупции администрацией муниципального образования Гонжинского сельсовет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17-2018-</w:t>
            </w:r>
            <w:r>
              <w:rPr>
                <w:sz w:val="28"/>
                <w:szCs w:val="28"/>
                <w:lang w:eastAsia="en-US"/>
              </w:rPr>
              <w:lastRenderedPageBreak/>
              <w:t>2019 г.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lastRenderedPageBreak/>
              <w:t>Гонжинского сельсовета</w:t>
            </w:r>
          </w:p>
        </w:tc>
      </w:tr>
      <w:tr w:rsidR="00B72FB2" w:rsidRPr="00950B0B" w:rsidTr="00335543">
        <w:trPr>
          <w:trHeight w:val="1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232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публикаций в средствах массовой информации о фактах проявления коррупции в исполнительных органах местного самоуправления, организация проверок таких факт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-2018-2019 г.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0E40C9">
        <w:trPr>
          <w:trHeight w:val="150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723221" w:rsidRDefault="00B72FB2" w:rsidP="0072322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 по противодействию коррупции в сфере прохождения муниципальной службы.</w:t>
            </w:r>
          </w:p>
        </w:tc>
      </w:tr>
      <w:tr w:rsidR="00B72FB2" w:rsidRPr="00950B0B" w:rsidTr="00335543">
        <w:trPr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232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кадрового резерва муниципальных служащих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>а также обеспечение его эффективного использова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ссия по вопросам муниципальной службы.</w:t>
            </w:r>
          </w:p>
        </w:tc>
      </w:tr>
      <w:tr w:rsidR="00B72FB2" w:rsidRPr="00950B0B" w:rsidTr="00335543">
        <w:trPr>
          <w:trHeight w:val="2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232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деятельности аттестационных, конкурсных комиссий по проведению конкурса на замещение вакантной должности муниципальной </w:t>
            </w:r>
            <w:proofErr w:type="gramStart"/>
            <w:r>
              <w:rPr>
                <w:sz w:val="28"/>
                <w:szCs w:val="28"/>
                <w:lang w:eastAsia="en-US"/>
              </w:rPr>
              <w:t>служб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ключая в кадровый резерв, а также комиссии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335543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4342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уровня профессиональной подготовки муниципальных служащих администрации муниципального образования Гонжинского сельсовета, обеспечение  повышения их квалификации, профессиональной переподготовк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 до 15 феврал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434235">
        <w:trPr>
          <w:trHeight w:val="2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434235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оведение в установленном законодательством порядке проверок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 включенных в перечни, установленные нормативными правовыми актами администрации муниципального образования Гонжинского сельсовета.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434235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6E1160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еспечением </w:t>
            </w:r>
            <w:r>
              <w:rPr>
                <w:sz w:val="28"/>
                <w:szCs w:val="28"/>
                <w:lang w:eastAsia="en-US"/>
              </w:rPr>
              <w:lastRenderedPageBreak/>
              <w:t>своевременного предоставления сведений о доходах, расходах, об имуществе и обязательствах имущественного характера лицами, замещающими муниципальные должности и должности осуществление полномочий по которым влечет за собой обязанность представлять также сведения, а также сведений о доходах, расходах, об имуществе и обязательствах имущественного характера их супругов и несовершеннолетних дете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FA5A4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sz w:val="28"/>
                <w:szCs w:val="28"/>
                <w:lang w:eastAsia="en-US"/>
              </w:rPr>
              <w:lastRenderedPageBreak/>
              <w:t>Гонжинского сельсовета</w:t>
            </w:r>
          </w:p>
        </w:tc>
      </w:tr>
      <w:tr w:rsidR="00B72FB2" w:rsidRPr="00950B0B" w:rsidTr="00434235">
        <w:trPr>
          <w:trHeight w:val="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6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6E11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обучающих семинаров для муниципальных служащих по основным направлениям противодействия коррупции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жекварталь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434235">
        <w:trPr>
          <w:trHeight w:val="16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6E11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образца заявления для граждан, поступающих на муниципальную службу, предусматривающего подтверждение факта ознакомления гражданина с ограничениями и запретами, установленными Федеральными Законами « О муниципальной службе» от 02.03.2007 № 25 и « О противодействии коррупции» от 25.12.2008г. № 273-Ф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 приеме на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нц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лужб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434235">
        <w:trPr>
          <w:trHeight w:val="1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F74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ыполнением порядка приема – сдачи подарков лицами, замещающими муниципальными служащими муниципальные должности и полученных подарков в связи с их должностным положением или исполнением ими служебных обязанносте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434235">
        <w:trPr>
          <w:trHeight w:val="1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F74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явление случаев возникновения конфликта интересов, одной из сторон которого является лицо, замещающее муниципальную должность в администрации муниципального образования Гонжинского сельсовета и обеспечение принятия мер по предотвращению и урегулированию конфликта интересов, а также мер юридической ответственности, </w:t>
            </w:r>
            <w:r>
              <w:rPr>
                <w:sz w:val="28"/>
                <w:szCs w:val="28"/>
                <w:lang w:eastAsia="en-US"/>
              </w:rPr>
              <w:lastRenderedPageBreak/>
              <w:t>предусмотренных законодательством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 мере поступ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335543">
        <w:trPr>
          <w:trHeight w:val="2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10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F74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ем расходов лиц, замещающих муниципальные должности и должности муниципальной службы муниципального образования Гонжинского сельсовета, расходов их супруги (супруга) и несовершеннолетних детей их доходам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оступлению информ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831E8D">
        <w:trPr>
          <w:trHeight w:val="300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7F74EE" w:rsidRDefault="00B72FB2" w:rsidP="007F74E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ышение эффективности организационных основ противодействия коррупции в администрации Гонжинского сельсовета.</w:t>
            </w:r>
          </w:p>
        </w:tc>
      </w:tr>
      <w:tr w:rsidR="00B72FB2" w:rsidRPr="00950B0B" w:rsidTr="007F74EE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F74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блюдением лицами, замещающими муниципальные должности, должности муниципальной службы администрации Гонжинского сельсовета, общих принципов служебного поведения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-2018-2019 г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7F74EE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7F74E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процедур аукционных торгов, в том числе в электронной форме в режиме реального времен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ответствии с планом закупок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7F74EE">
        <w:trPr>
          <w:trHeight w:val="3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F60A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в установленном порядке обязательной антикоррупционной экспертизы документов, связанных с размещением муниципальных заказ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F7451B">
        <w:trPr>
          <w:trHeight w:val="300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F60A83" w:rsidRDefault="00B72FB2" w:rsidP="00F60A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ршенствование контрольной деятельности в системе мер по противодействию коррупции.</w:t>
            </w:r>
          </w:p>
        </w:tc>
      </w:tr>
      <w:tr w:rsidR="00B72FB2" w:rsidRPr="00950B0B" w:rsidTr="00F60A83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F60A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ршенствование и усиление финансового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нением бюдж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AD6426">
        <w:trPr>
          <w:trHeight w:val="300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6E310E" w:rsidRDefault="00B72FB2" w:rsidP="006E310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тиводействие коррупции в сфере использования имущества, находящегося в муниципальной собственности муниципального образования Гонжинского сельсовета.</w:t>
            </w:r>
          </w:p>
        </w:tc>
      </w:tr>
      <w:tr w:rsidR="00B72FB2" w:rsidRPr="00950B0B" w:rsidTr="00F60A83">
        <w:trPr>
          <w:trHeight w:val="16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ьзованием имущества, находящегося в муниципальной собственности в администрации муниципального образования Гонжинского сельсовета, в том числе переданного в аренду, хозяйственное ведение и оперативное управлени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7F74EE">
        <w:trPr>
          <w:trHeight w:val="1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6E31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анализа результатов конкурсов и аукционов по продаже имущества, находящегося в собственности муниципального образования Гонжинского сельсо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6E310E">
        <w:trPr>
          <w:trHeight w:val="1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3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граждан и предпринимателей через средства массовой информации и Интернет:</w:t>
            </w:r>
          </w:p>
          <w:p w:rsidR="00B72FB2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 возможности заключения договоров аренды муниципального имущества, свободных помещений, земельных участках;</w:t>
            </w:r>
          </w:p>
          <w:p w:rsidR="00B72FB2" w:rsidRPr="00950B0B" w:rsidRDefault="00B72FB2" w:rsidP="006E31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 предстоящих торгах по продаже, представлению в аренду муниципального имущества и результатах проведённых торгов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754FAB">
        <w:trPr>
          <w:trHeight w:val="120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6E310E" w:rsidRDefault="00B72FB2" w:rsidP="006E310E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ормирование  нетерпимого отношен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оявлением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коррупции.</w:t>
            </w:r>
          </w:p>
        </w:tc>
      </w:tr>
      <w:tr w:rsidR="00B72FB2" w:rsidRPr="00950B0B" w:rsidTr="00607222">
        <w:trPr>
          <w:trHeight w:val="128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бликация статей в печатных и электронных средствах массовой информации по вопросам противодействия корруп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C5D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</w:tc>
      </w:tr>
      <w:tr w:rsidR="00B72FB2" w:rsidRPr="00950B0B" w:rsidTr="00933C48">
        <w:trPr>
          <w:trHeight w:val="105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172BAD" w:rsidRDefault="00B72FB2" w:rsidP="00172BA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рганизация и проведе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ониторинга в администрации Гонжинского сельсовета</w:t>
            </w:r>
          </w:p>
        </w:tc>
      </w:tr>
      <w:tr w:rsidR="00B72FB2" w:rsidRPr="00950B0B" w:rsidTr="006E310E">
        <w:trPr>
          <w:trHeight w:val="1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и утверждение Порядка провед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ониторинг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-2018-2019 г.г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172BA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  <w:p w:rsidR="00B72FB2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72FB2" w:rsidRPr="00950B0B" w:rsidTr="006E310E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172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ежегодного мониторинга эффективности мер по противодействию коррупции в администрации муниципального образования Гонжинского сельсо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172BA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  <w:p w:rsidR="00B72FB2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72FB2" w:rsidRPr="00950B0B" w:rsidTr="006E310E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950B0B">
            <w:pPr>
              <w:ind w:left="1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172B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 реализации Плана мероприятий по противодействию коррупции в администрации муниципального образования Гонжинского сельсовета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Pr="00950B0B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 до 01 феврал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FB2" w:rsidRDefault="00B72FB2" w:rsidP="00172BA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нжинского сельсовета</w:t>
            </w:r>
          </w:p>
          <w:p w:rsidR="00B72FB2" w:rsidRDefault="00B72FB2" w:rsidP="00950B0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A1CA5" w:rsidRDefault="006A1CA5">
      <w:pPr>
        <w:rPr>
          <w:sz w:val="28"/>
          <w:szCs w:val="28"/>
        </w:rPr>
      </w:pPr>
    </w:p>
    <w:p w:rsidR="00172BAD" w:rsidRPr="00950B0B" w:rsidRDefault="00172BAD">
      <w:pPr>
        <w:rPr>
          <w:sz w:val="28"/>
          <w:szCs w:val="28"/>
        </w:rPr>
      </w:pPr>
    </w:p>
    <w:sectPr w:rsidR="00172BAD" w:rsidRPr="00950B0B" w:rsidSect="00172B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957D6"/>
    <w:multiLevelType w:val="hybridMultilevel"/>
    <w:tmpl w:val="2BB4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B0B"/>
    <w:rsid w:val="00140107"/>
    <w:rsid w:val="00172BAD"/>
    <w:rsid w:val="00335543"/>
    <w:rsid w:val="00434235"/>
    <w:rsid w:val="0069313F"/>
    <w:rsid w:val="006A1CA5"/>
    <w:rsid w:val="006E1160"/>
    <w:rsid w:val="006E310E"/>
    <w:rsid w:val="00723221"/>
    <w:rsid w:val="00791A1F"/>
    <w:rsid w:val="007F74EE"/>
    <w:rsid w:val="00834C58"/>
    <w:rsid w:val="00950B0B"/>
    <w:rsid w:val="00AC4E64"/>
    <w:rsid w:val="00B72FB2"/>
    <w:rsid w:val="00B86055"/>
    <w:rsid w:val="00F60A83"/>
    <w:rsid w:val="00F7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950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5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81E7-B949-4C67-8400-8E2CBA7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2-22T23:21:00Z</cp:lastPrinted>
  <dcterms:created xsi:type="dcterms:W3CDTF">2016-12-20T02:39:00Z</dcterms:created>
  <dcterms:modified xsi:type="dcterms:W3CDTF">2016-12-22T23:21:00Z</dcterms:modified>
</cp:coreProperties>
</file>